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B1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 xml:space="preserve">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EUROPOS SĄJUNGOS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F16FB4" w:rsidRDefault="00890EE9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b/>
                <w:szCs w:val="24"/>
              </w:rPr>
              <w:t>Priemon</w:t>
            </w:r>
            <w:r w:rsidR="002A7A43" w:rsidRPr="00F16FB4">
              <w:rPr>
                <w:b/>
                <w:szCs w:val="24"/>
              </w:rPr>
              <w:t>ės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2140B1" w:rsidRPr="002140B1" w:rsidRDefault="002140B1" w:rsidP="002140B1">
            <w:pPr>
              <w:pStyle w:val="Sraopastraipa"/>
              <w:numPr>
                <w:ilvl w:val="0"/>
                <w:numId w:val="3"/>
              </w:numPr>
              <w:tabs>
                <w:tab w:val="left" w:pos="567"/>
              </w:tabs>
              <w:jc w:val="left"/>
              <w:rPr>
                <w:rFonts w:eastAsia="Calibri"/>
                <w:b/>
                <w:szCs w:val="24"/>
              </w:rPr>
            </w:pPr>
            <w:r w:rsidRPr="002140B1">
              <w:rPr>
                <w:rFonts w:eastAsia="Calibri"/>
                <w:b/>
                <w:szCs w:val="24"/>
              </w:rPr>
              <w:t xml:space="preserve">NR. 08.3.1-ESFA-V-411 „ASMENŲ, PRIKLAUSOMŲ NUO PSICHOAKTYVIŲJŲ MEDŽIAGŲ, SOCIALINĖ INTEGRACIJA“ </w:t>
            </w:r>
          </w:p>
          <w:p w:rsidR="002140B1" w:rsidRPr="002140B1" w:rsidRDefault="002140B1" w:rsidP="002140B1">
            <w:pPr>
              <w:pStyle w:val="Sraopastraipa"/>
              <w:numPr>
                <w:ilvl w:val="0"/>
                <w:numId w:val="3"/>
              </w:numPr>
              <w:tabs>
                <w:tab w:val="left" w:pos="567"/>
              </w:tabs>
              <w:jc w:val="left"/>
              <w:rPr>
                <w:b/>
                <w:sz w:val="23"/>
                <w:szCs w:val="23"/>
              </w:rPr>
            </w:pPr>
            <w:r w:rsidRPr="002140B1">
              <w:rPr>
                <w:b/>
                <w:sz w:val="23"/>
                <w:szCs w:val="23"/>
              </w:rPr>
              <w:t xml:space="preserve">NR. 08.3.1-ESFA-V-412 „ROMŲ SOCIALINĖ INTEGRACIJA“ </w:t>
            </w:r>
          </w:p>
          <w:p w:rsidR="002140B1" w:rsidRPr="002140B1" w:rsidRDefault="002140B1" w:rsidP="002140B1">
            <w:pPr>
              <w:pStyle w:val="Sraopastraipa"/>
              <w:numPr>
                <w:ilvl w:val="0"/>
                <w:numId w:val="3"/>
              </w:numPr>
              <w:tabs>
                <w:tab w:val="left" w:pos="567"/>
              </w:tabs>
              <w:jc w:val="left"/>
              <w:rPr>
                <w:b/>
                <w:szCs w:val="24"/>
              </w:rPr>
            </w:pPr>
            <w:r w:rsidRPr="002140B1">
              <w:rPr>
                <w:b/>
                <w:szCs w:val="24"/>
              </w:rPr>
              <w:t xml:space="preserve">NR. 08.3.1-ESFA-K-413 „SOCIALINĘ ATSKIRTĮ PATIRIANČIŲ ASMENŲ INTEGRACIJA Į DARBO RINKĄ“ </w:t>
            </w:r>
          </w:p>
          <w:p w:rsidR="002140B1" w:rsidRPr="002140B1" w:rsidRDefault="002140B1" w:rsidP="002140B1">
            <w:pPr>
              <w:pStyle w:val="Sraopastraipa"/>
              <w:numPr>
                <w:ilvl w:val="0"/>
                <w:numId w:val="3"/>
              </w:numPr>
              <w:tabs>
                <w:tab w:val="left" w:pos="567"/>
              </w:tabs>
              <w:jc w:val="left"/>
              <w:rPr>
                <w:b/>
                <w:szCs w:val="24"/>
              </w:rPr>
            </w:pPr>
            <w:r w:rsidRPr="002140B1">
              <w:rPr>
                <w:rFonts w:eastAsia="AngsanaUPC"/>
                <w:b/>
                <w:szCs w:val="24"/>
                <w:lang w:eastAsia="lt-LT"/>
              </w:rPr>
              <w:t xml:space="preserve">NR. </w:t>
            </w:r>
            <w:r w:rsidRPr="002140B1">
              <w:rPr>
                <w:b/>
                <w:szCs w:val="24"/>
              </w:rPr>
              <w:t>08.4.1-ESFA-V-416 „KOMPLEKSINĖS PASLAUGOS ŠEIMAI“</w:t>
            </w:r>
          </w:p>
          <w:p w:rsidR="00DC6A9A" w:rsidRPr="002140B1" w:rsidRDefault="002140B1" w:rsidP="002140B1">
            <w:pPr>
              <w:pStyle w:val="Sraopastraipa"/>
              <w:numPr>
                <w:ilvl w:val="0"/>
                <w:numId w:val="3"/>
              </w:numPr>
              <w:tabs>
                <w:tab w:val="left" w:pos="567"/>
              </w:tabs>
              <w:jc w:val="left"/>
              <w:rPr>
                <w:szCs w:val="24"/>
              </w:rPr>
            </w:pPr>
            <w:r w:rsidRPr="002140B1">
              <w:rPr>
                <w:rFonts w:eastAsia="AngsanaUPC"/>
                <w:b/>
                <w:szCs w:val="24"/>
                <w:lang w:eastAsia="lt-LT"/>
              </w:rPr>
              <w:t xml:space="preserve">NR. </w:t>
            </w:r>
            <w:r w:rsidRPr="002140B1">
              <w:rPr>
                <w:b/>
                <w:szCs w:val="24"/>
              </w:rPr>
              <w:t>08.1.1-CPVA-V-427 „INSTITUCINĖS GLOBOS PERTVARKA: INVESTICIJOS Į INFRASTRUKTŪRĄ“</w:t>
            </w:r>
            <w:r w:rsidRPr="002140B1">
              <w:rPr>
                <w:b/>
                <w:szCs w:val="24"/>
              </w:rPr>
              <w:t xml:space="preserve"> </w:t>
            </w:r>
            <w:r w:rsidRPr="002140B1">
              <w:rPr>
                <w:b/>
                <w:szCs w:val="24"/>
              </w:rPr>
              <w:t>NR. 08.3.1</w:t>
            </w:r>
            <w:r w:rsidRPr="002140B1">
              <w:rPr>
                <w:b/>
                <w:szCs w:val="24"/>
              </w:rPr>
              <w:noBreakHyphen/>
              <w:t>ESFA</w:t>
            </w:r>
            <w:r w:rsidRPr="002140B1">
              <w:rPr>
                <w:b/>
                <w:szCs w:val="24"/>
              </w:rPr>
              <w:noBreakHyphen/>
              <w:t>V</w:t>
            </w:r>
            <w:r w:rsidRPr="002140B1">
              <w:rPr>
                <w:b/>
                <w:szCs w:val="24"/>
              </w:rPr>
              <w:noBreakHyphen/>
              <w:t xml:space="preserve">419 „SOCIALINĖS ĮTRAUKTIES DIDINIMAS“ 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2140B1" w:rsidP="00E1779E">
            <w:pPr>
              <w:rPr>
                <w:szCs w:val="24"/>
              </w:rPr>
            </w:pPr>
            <w:r>
              <w:rPr>
                <w:szCs w:val="24"/>
              </w:rPr>
              <w:t>2020-05-21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2140B1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2140B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C1" w:rsidRDefault="005D78C1" w:rsidP="004111C6">
      <w:r>
        <w:separator/>
      </w:r>
    </w:p>
  </w:endnote>
  <w:endnote w:type="continuationSeparator" w:id="0">
    <w:p w:rsidR="005D78C1" w:rsidRDefault="005D78C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C1" w:rsidRDefault="005D78C1" w:rsidP="004111C6">
      <w:r>
        <w:separator/>
      </w:r>
    </w:p>
  </w:footnote>
  <w:footnote w:type="continuationSeparator" w:id="0">
    <w:p w:rsidR="005D78C1" w:rsidRDefault="005D78C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1D46"/>
    <w:multiLevelType w:val="hybridMultilevel"/>
    <w:tmpl w:val="6E16C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444B5"/>
    <w:multiLevelType w:val="hybridMultilevel"/>
    <w:tmpl w:val="0770AA8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62DE"/>
    <w:rsid w:val="00065375"/>
    <w:rsid w:val="000C46D6"/>
    <w:rsid w:val="000C583E"/>
    <w:rsid w:val="000F7F29"/>
    <w:rsid w:val="00171818"/>
    <w:rsid w:val="00174D9C"/>
    <w:rsid w:val="001829B2"/>
    <w:rsid w:val="001A5BFD"/>
    <w:rsid w:val="0020435E"/>
    <w:rsid w:val="002140B1"/>
    <w:rsid w:val="002407E9"/>
    <w:rsid w:val="00261E91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6C4E"/>
    <w:rsid w:val="00530E39"/>
    <w:rsid w:val="005629D8"/>
    <w:rsid w:val="00563639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5E6B"/>
    <w:rsid w:val="007070FE"/>
    <w:rsid w:val="00774719"/>
    <w:rsid w:val="007A5C38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94E7B"/>
    <w:rsid w:val="00BC34A6"/>
    <w:rsid w:val="00C11732"/>
    <w:rsid w:val="00C35769"/>
    <w:rsid w:val="00C70D14"/>
    <w:rsid w:val="00C77A5A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1779E"/>
    <w:rsid w:val="00E36EA9"/>
    <w:rsid w:val="00E40863"/>
    <w:rsid w:val="00E413FC"/>
    <w:rsid w:val="00E435FE"/>
    <w:rsid w:val="00E67524"/>
    <w:rsid w:val="00E7584D"/>
    <w:rsid w:val="00E760D2"/>
    <w:rsid w:val="00E96C8D"/>
    <w:rsid w:val="00F12B26"/>
    <w:rsid w:val="00F16FB4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5976-EC95-456F-9A6D-F89BD09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ngailė Biliūnaitė</cp:lastModifiedBy>
  <cp:revision>5</cp:revision>
  <dcterms:created xsi:type="dcterms:W3CDTF">2019-01-02T13:01:00Z</dcterms:created>
  <dcterms:modified xsi:type="dcterms:W3CDTF">2020-05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750421</vt:i4>
  </property>
  <property fmtid="{D5CDD505-2E9C-101B-9397-08002B2CF9AE}" pid="3" name="_NewReviewCycle">
    <vt:lpwstr/>
  </property>
  <property fmtid="{D5CDD505-2E9C-101B-9397-08002B2CF9AE}" pid="4" name="_EmailSubject">
    <vt:lpwstr>PIP derinimo internete lentele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-1582113556</vt:i4>
  </property>
</Properties>
</file>